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7EC4FD00" w:rsidR="00C31F56" w:rsidRPr="008030B3" w:rsidRDefault="008030B3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8030B3"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8030B3">
        <w:rPr>
          <w:rFonts w:ascii="標楷體" w:eastAsia="標楷體" w:hAnsi="標楷體" w:hint="eastAsia"/>
          <w:sz w:val="24"/>
          <w:szCs w:val="24"/>
        </w:rPr>
        <w:t>：</w:t>
      </w:r>
    </w:p>
    <w:p w14:paraId="3488CAC2" w14:textId="77777777" w:rsidR="008030B3" w:rsidRPr="008030B3" w:rsidRDefault="008030B3" w:rsidP="008030B3">
      <w:pPr>
        <w:widowControl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8030B3">
        <w:rPr>
          <w:rFonts w:ascii="標楷體" w:eastAsia="標楷體" w:hAnsi="標楷體" w:hint="eastAsia"/>
          <w:szCs w:val="24"/>
        </w:rPr>
        <w:t>自動顯示原值，交易代碼、</w:t>
      </w:r>
      <w:r w:rsidRPr="008030B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本日繳款金額</w:t>
      </w:r>
      <w:r w:rsidRPr="008030B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、</w:t>
      </w:r>
      <w:r w:rsidRPr="008030B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累計繳款金額</w:t>
      </w:r>
    </w:p>
    <w:p w14:paraId="662AE18F" w14:textId="24DF4369" w:rsidR="008030B3" w:rsidRPr="008030B3" w:rsidRDefault="008030B3" w:rsidP="008030B3">
      <w:pPr>
        <w:widowControl/>
        <w:rPr>
          <w:rFonts w:ascii="標楷體" w:eastAsia="標楷體" w:hAnsi="標楷體"/>
          <w:szCs w:val="24"/>
        </w:rPr>
      </w:pPr>
      <w:r w:rsidRPr="008030B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可以修改</w:t>
      </w:r>
    </w:p>
    <w:p w14:paraId="4D71B9B9" w14:textId="769C5152" w:rsidR="008030B3" w:rsidRPr="008030B3" w:rsidRDefault="008030B3" w:rsidP="008030B3">
      <w:pPr>
        <w:rPr>
          <w:rFonts w:ascii="標楷體" w:eastAsia="標楷體" w:hAnsi="標楷體" w:hint="eastAsia"/>
          <w:szCs w:val="24"/>
        </w:rPr>
      </w:pPr>
      <w:r w:rsidRPr="008030B3">
        <w:rPr>
          <w:rFonts w:ascii="標楷體" w:eastAsia="標楷體" w:hAnsi="標楷體"/>
          <w:szCs w:val="24"/>
        </w:rPr>
        <w:drawing>
          <wp:inline distT="0" distB="0" distL="0" distR="0" wp14:anchorId="65E8A322" wp14:editId="4DCB95C3">
            <wp:extent cx="5274310" cy="18313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9460" w14:textId="1CC29D6B" w:rsidR="00AC6C6D" w:rsidRPr="008030B3" w:rsidRDefault="008030B3" w:rsidP="00C71CD7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交易代碼</w:t>
      </w:r>
    </w:p>
    <w:p w14:paraId="6302E39A" w14:textId="0652EE64" w:rsidR="002009C8" w:rsidRPr="008030B3" w:rsidRDefault="008030B3" w:rsidP="002009C8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8030B3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36901CAA" wp14:editId="73526ADB">
            <wp:extent cx="5274310" cy="9169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14BE" w14:textId="5CD751B5" w:rsidR="002009C8" w:rsidRPr="008030B3" w:rsidRDefault="002009C8" w:rsidP="002009C8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</w:p>
    <w:p w14:paraId="286F2E85" w14:textId="5E1A9E90" w:rsidR="002009C8" w:rsidRPr="008030B3" w:rsidRDefault="002009C8" w:rsidP="00C71CD7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8030B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本日繳款金額</w:t>
      </w:r>
    </w:p>
    <w:p w14:paraId="3E41E084" w14:textId="4E2393CF" w:rsidR="002009C8" w:rsidRPr="008030B3" w:rsidRDefault="002009C8" w:rsidP="002009C8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8030B3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45EA5D91" wp14:editId="4B1456B2">
            <wp:extent cx="4391638" cy="771633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567B" w14:textId="2944D55F" w:rsidR="002009C8" w:rsidRPr="008030B3" w:rsidRDefault="002009C8" w:rsidP="00C71CD7">
      <w:pPr>
        <w:pStyle w:val="a9"/>
        <w:widowControl/>
        <w:numPr>
          <w:ilvl w:val="0"/>
          <w:numId w:val="28"/>
        </w:numPr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8030B3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累計繳款金額</w:t>
      </w:r>
    </w:p>
    <w:p w14:paraId="4354B777" w14:textId="103BC7D6" w:rsidR="00AC6C6D" w:rsidRPr="008030B3" w:rsidRDefault="002009C8" w:rsidP="00AC6C6D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8030B3">
        <w:rPr>
          <w:rFonts w:ascii="標楷體" w:eastAsia="標楷體" w:hAnsi="標楷體"/>
          <w:noProof/>
          <w:color w:val="000000"/>
          <w:spacing w:val="6"/>
          <w:szCs w:val="24"/>
          <w:shd w:val="clear" w:color="auto" w:fill="FFFFFF"/>
        </w:rPr>
        <w:drawing>
          <wp:inline distT="0" distB="0" distL="0" distR="0" wp14:anchorId="606E213A" wp14:editId="7BFD88A8">
            <wp:extent cx="4296375" cy="80021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1251" w14:textId="1775E62D" w:rsidR="007E57FD" w:rsidRPr="008030B3" w:rsidRDefault="007E57FD" w:rsidP="007E57FD">
      <w:pPr>
        <w:pStyle w:val="a9"/>
        <w:widowControl/>
        <w:ind w:leftChars="0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</w:p>
    <w:sectPr w:rsidR="007E57FD" w:rsidRPr="008030B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04E6A06E" w:rsidR="00C27738" w:rsidRPr="008030B3" w:rsidRDefault="008030B3" w:rsidP="008030B3">
    <w:pPr>
      <w:pStyle w:val="a6"/>
    </w:pPr>
    <w:r w:rsidRPr="008030B3">
      <w:rPr>
        <w:rFonts w:ascii="標楷體" w:eastAsia="標楷體" w:hAnsi="標楷體" w:hint="eastAsia"/>
      </w:rPr>
      <w:t>L8335(573)債務人繳款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09C8"/>
    <w:rsid w:val="00207BEF"/>
    <w:rsid w:val="00224BCF"/>
    <w:rsid w:val="0022767D"/>
    <w:rsid w:val="00266A73"/>
    <w:rsid w:val="00273214"/>
    <w:rsid w:val="002A4A8D"/>
    <w:rsid w:val="002B2FBE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30B3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4</cp:revision>
  <dcterms:created xsi:type="dcterms:W3CDTF">2021-09-03T06:07:00Z</dcterms:created>
  <dcterms:modified xsi:type="dcterms:W3CDTF">2022-02-23T03:15:00Z</dcterms:modified>
</cp:coreProperties>
</file>